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BERTINA SARAVIA SALAMANCA, LEONARDO YESID SALAMANCA SARAV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